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944165F" w:rsidR="001C7C84" w:rsidRDefault="005823D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7, 2029 - June 23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942397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23D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F3EA2FA" w:rsidR="008A7A6A" w:rsidRPr="003B5534" w:rsidRDefault="005823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6BA00A4" w:rsidR="00611FFE" w:rsidRPr="00611FFE" w:rsidRDefault="005823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414FE32" w:rsidR="00AA6673" w:rsidRPr="003B5534" w:rsidRDefault="005823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6345F1D" w:rsidR="00611FFE" w:rsidRPr="00611FFE" w:rsidRDefault="005823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BF6C132" w:rsidR="00AA6673" w:rsidRPr="003B5534" w:rsidRDefault="005823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3A2BA54" w:rsidR="006F2344" w:rsidRDefault="005823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83E9318" w:rsidR="00AA6673" w:rsidRPr="00104144" w:rsidRDefault="005823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12683D2" w:rsidR="00611FFE" w:rsidRPr="00611FFE" w:rsidRDefault="005823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D6A561A" w:rsidR="00AA6673" w:rsidRPr="003B5534" w:rsidRDefault="005823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6FBF34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23D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0851195" w:rsidR="00AA6673" w:rsidRPr="003B5534" w:rsidRDefault="005823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F7EB43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23D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7C4FC2A" w:rsidR="00AA6673" w:rsidRPr="003B5534" w:rsidRDefault="005823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823D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823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9 weekly calendar</dc:title>
  <dc:subject>Free weekly calendar template for  June 17 to June 23, 2029</dc:subject>
  <dc:creator>General Blue Corporation</dc:creator>
  <keywords>Week 25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